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63C66B">
      <w:pPr>
        <w:pStyle w:val="34"/>
      </w:pPr>
      <w:r>
        <w:t xml:space="preserve">Registre de Mise en Œuvre et d'Examen des Mesures de Vérification et Validation (V&amp;V) des Systèmes IA </w:t>
      </w:r>
      <w:bookmarkStart w:id="0" w:name="_GoBack"/>
      <w:bookmarkEnd w:id="0"/>
    </w:p>
    <w:p w14:paraId="4753ABD6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A4ABF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08FE5D1">
            <w:r>
              <w:t>Date de mise en œuvre / examen</w:t>
            </w:r>
          </w:p>
        </w:tc>
        <w:tc>
          <w:tcPr>
            <w:tcW w:w="2160" w:type="dxa"/>
          </w:tcPr>
          <w:p w14:paraId="180A407A">
            <w:r>
              <w:t>Système IA concerné</w:t>
            </w:r>
          </w:p>
        </w:tc>
        <w:tc>
          <w:tcPr>
            <w:tcW w:w="2160" w:type="dxa"/>
          </w:tcPr>
          <w:p w14:paraId="25FC3F56">
            <w:r>
              <w:t>Résumé des actions V&amp;V réalisées et constats</w:t>
            </w:r>
          </w:p>
        </w:tc>
        <w:tc>
          <w:tcPr>
            <w:tcW w:w="2160" w:type="dxa"/>
          </w:tcPr>
          <w:p w14:paraId="3E8593FC">
            <w:r>
              <w:t>Responsable / validation</w:t>
            </w:r>
          </w:p>
        </w:tc>
      </w:tr>
      <w:tr w14:paraId="569D81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55F93DC"/>
        </w:tc>
        <w:tc>
          <w:tcPr>
            <w:tcW w:w="2160" w:type="dxa"/>
          </w:tcPr>
          <w:p w14:paraId="45C7160D"/>
        </w:tc>
        <w:tc>
          <w:tcPr>
            <w:tcW w:w="2160" w:type="dxa"/>
          </w:tcPr>
          <w:p w14:paraId="6FF4635C"/>
        </w:tc>
        <w:tc>
          <w:tcPr>
            <w:tcW w:w="2160" w:type="dxa"/>
          </w:tcPr>
          <w:p w14:paraId="35CFB013"/>
        </w:tc>
      </w:tr>
      <w:tr w14:paraId="273454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4F8CDE"/>
        </w:tc>
        <w:tc>
          <w:tcPr>
            <w:tcW w:w="2160" w:type="dxa"/>
          </w:tcPr>
          <w:p w14:paraId="251659E4"/>
        </w:tc>
        <w:tc>
          <w:tcPr>
            <w:tcW w:w="2160" w:type="dxa"/>
          </w:tcPr>
          <w:p w14:paraId="53EC4D96"/>
        </w:tc>
        <w:tc>
          <w:tcPr>
            <w:tcW w:w="2160" w:type="dxa"/>
          </w:tcPr>
          <w:p w14:paraId="79153846"/>
        </w:tc>
      </w:tr>
    </w:tbl>
    <w:p w14:paraId="4D4430DB"/>
    <w:p w14:paraId="782140CF">
      <w:pPr>
        <w:pStyle w:val="2"/>
      </w:pPr>
      <w:r>
        <w:t>Utilité du document</w:t>
      </w:r>
    </w:p>
    <w:p w14:paraId="522EDD75">
      <w:r>
        <w:t>Ce registre trace toutes les mises en œuvre et examens réalisés des mesures de V&amp;V sur les systèmes IA. Il constitue une preuve en audit démontrant que les actions de V&amp;V sont effectivement réalisées, tracées et validées conformément aux critères définis et aux processus documenté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B5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1:26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9BE2897F4BC4BB3AFB1912711D1FEAA_13</vt:lpwstr>
  </property>
</Properties>
</file>